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B38ED" w:rsidP="6B64A125" w:rsidRDefault="00AB38ED" w14:paraId="59620B94" w14:textId="26C0CB8E">
      <w:pPr>
        <w:spacing w:line="240" w:lineRule="auto"/>
        <w:rPr>
          <w:rFonts w:ascii="Calibri Light" w:hAnsi="Calibri Light" w:cs="Calibri Light" w:asciiTheme="majorAscii" w:hAnsiTheme="majorAscii" w:cstheme="majorAscii"/>
          <w:color w:val="000000" w:themeColor="text1"/>
          <w:sz w:val="24"/>
          <w:szCs w:val="24"/>
        </w:rPr>
      </w:pPr>
      <w:r w:rsidRPr="6B64A125" w:rsidR="00AB38ED">
        <w:rPr>
          <w:rFonts w:ascii="Calibri Light" w:hAnsi="Calibri Light" w:cs="Calibri Light" w:asciiTheme="majorAscii" w:hAnsiTheme="majorAscii" w:cstheme="majorAscii"/>
          <w:b w:val="1"/>
          <w:bCs w:val="1"/>
          <w:color w:val="2F5496" w:themeColor="accent5" w:themeTint="FF" w:themeShade="BF"/>
          <w:sz w:val="40"/>
          <w:szCs w:val="40"/>
          <w:u w:val="single"/>
        </w:rPr>
        <w:t>SHAHAB MANSOOR BAGHAEI____________</w:t>
      </w:r>
      <w:r w:rsidRPr="6B64A125" w:rsidR="00436D9A">
        <w:rPr>
          <w:rFonts w:ascii="Calibri Light" w:hAnsi="Calibri Light" w:cs="Calibri Light" w:asciiTheme="majorAscii" w:hAnsiTheme="majorAscii" w:cstheme="majorAscii"/>
          <w:b w:val="1"/>
          <w:bCs w:val="1"/>
          <w:color w:val="2F5496" w:themeColor="accent5" w:themeTint="FF" w:themeShade="BF"/>
          <w:sz w:val="40"/>
          <w:szCs w:val="40"/>
          <w:u w:val="single"/>
        </w:rPr>
        <w:t>________</w:t>
      </w:r>
      <w:r w:rsidRPr="6B64A125" w:rsidR="004D3A65">
        <w:rPr>
          <w:rFonts w:ascii="Calibri Light" w:hAnsi="Calibri Light" w:cs="Calibri Light" w:asciiTheme="majorAscii" w:hAnsiTheme="majorAscii" w:cstheme="majorAscii"/>
          <w:b w:val="1"/>
          <w:bCs w:val="1"/>
          <w:color w:val="2F5496" w:themeColor="accent5" w:themeTint="FF" w:themeShade="BF"/>
          <w:sz w:val="40"/>
          <w:szCs w:val="40"/>
          <w:u w:val="single"/>
        </w:rPr>
        <w:t>__________</w:t>
      </w:r>
      <w:r>
        <w:br/>
      </w:r>
      <w:r w:rsidR="00AB38ED">
        <w:drawing>
          <wp:inline wp14:editId="451C3506" wp14:anchorId="3927A4DE">
            <wp:extent cx="176689" cy="168275"/>
            <wp:effectExtent l="0" t="0" r="0" b="317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01b121ed06b41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689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64A125" w:rsidR="00AB38ED">
        <w:rPr>
          <w:rFonts w:ascii="Calibri Light" w:hAnsi="Calibri Light" w:cs="Calibri Light" w:asciiTheme="majorAscii" w:hAnsiTheme="majorAscii" w:cstheme="majorAscii"/>
          <w:color w:val="2F5496" w:themeColor="accent5" w:themeTint="FF" w:themeShade="BF"/>
          <w:sz w:val="24"/>
          <w:szCs w:val="24"/>
        </w:rPr>
        <w:t xml:space="preserve"> </w:t>
      </w:r>
      <w:hyperlink r:id="R4a6cc46ad52643ff">
        <w:r w:rsidRPr="6B64A125" w:rsidR="00AB38ED">
          <w:rPr>
            <w:rStyle w:val="Hyperlink"/>
            <w:rFonts w:ascii="Calibri Light" w:hAnsi="Calibri Light" w:cs="Calibri Light" w:asciiTheme="majorAscii" w:hAnsiTheme="majorAscii" w:cstheme="majorAscii"/>
            <w:sz w:val="24"/>
            <w:szCs w:val="24"/>
          </w:rPr>
          <w:t>s</w:t>
        </w:r>
        <w:r w:rsidRPr="6B64A125" w:rsidR="716DB75D">
          <w:rPr>
            <w:rStyle w:val="Hyperlink"/>
            <w:rFonts w:ascii="Calibri Light" w:hAnsi="Calibri Light" w:cs="Calibri Light" w:asciiTheme="majorAscii" w:hAnsiTheme="majorAscii" w:cstheme="majorAscii"/>
            <w:sz w:val="24"/>
            <w:szCs w:val="24"/>
          </w:rPr>
          <w:t>hahab</w:t>
        </w:r>
        <w:r w:rsidRPr="6B64A125" w:rsidR="00AB38ED">
          <w:rPr>
            <w:rStyle w:val="Hyperlink"/>
            <w:rFonts w:ascii="Calibri Light" w:hAnsi="Calibri Light" w:cs="Calibri Light" w:asciiTheme="majorAscii" w:hAnsiTheme="majorAscii" w:cstheme="majorAscii"/>
            <w:sz w:val="24"/>
            <w:szCs w:val="24"/>
          </w:rPr>
          <w:t>951ja@gmail.com</w:t>
        </w:r>
      </w:hyperlink>
      <w:r w:rsidRPr="6B64A125" w:rsidR="00AB38ED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   </w:t>
      </w:r>
      <w:r w:rsidRPr="6B64A125" w:rsidR="00274425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    </w:t>
      </w:r>
      <w:r w:rsidRPr="6B64A125" w:rsidR="451C3506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6B64A125" w:rsidR="00274425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      </w:t>
      </w:r>
      <w:r w:rsidRPr="6B64A125" w:rsidR="00AB38ED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6B64A125" w:rsidR="00436D9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="00436D9A">
        <w:drawing>
          <wp:inline wp14:editId="15B0A919" wp14:anchorId="19B6A2FF">
            <wp:extent cx="164726" cy="133350"/>
            <wp:effectExtent l="0" t="0" r="6985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c8c1b27754464d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726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64A125" w:rsidR="00436D9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917 435 8171 </w:t>
      </w:r>
      <w:r w:rsidR="00436D9A">
        <w:drawing>
          <wp:inline wp14:editId="26CB1E8E" wp14:anchorId="55B3385A">
            <wp:extent cx="172861" cy="155575"/>
            <wp:effectExtent l="0" t="0" r="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9f59e126bbf144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2861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64A125" w:rsidR="00436D9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  <w:t xml:space="preserve"> Brooklyn, New York</w:t>
      </w:r>
    </w:p>
    <w:p w:rsidR="00436D9A" w:rsidP="00436D9A" w:rsidRDefault="00B06A83" w14:paraId="458F5895" w14:textId="77777777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pict w14:anchorId="2FA2FAA1">
          <v:shape id="Picture 7" style="width:13.6pt;height:10.85pt;visibility:visible;mso-wrap-style:square" o:spid="_x0000_i1026" type="#_x0000_t75">
            <v:imagedata o:title="" r:id="rId10"/>
          </v:shape>
        </w:pict>
      </w:r>
      <w:r w:rsidR="00436D9A">
        <w:t xml:space="preserve"> </w:t>
      </w:r>
      <w:hyperlink w:history="1" r:id="rId11">
        <w:r w:rsidRPr="008A3F09" w:rsidR="00436D9A">
          <w:rPr>
            <w:rStyle w:val="Hyperlink"/>
            <w:rFonts w:asciiTheme="majorHAnsi" w:hAnsiTheme="majorHAnsi" w:cstheme="majorHAnsi"/>
            <w:sz w:val="24"/>
            <w:szCs w:val="24"/>
          </w:rPr>
          <w:t>www.linkedin.com/in/shahab951</w:t>
        </w:r>
      </w:hyperlink>
      <w:r w:rsidRPr="008A3F09" w:rsidR="0027442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</w:t>
      </w:r>
      <w:r w:rsidR="002744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36D9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436D9A">
        <w:rPr>
          <w:noProof/>
        </w:rPr>
        <w:drawing>
          <wp:inline distT="0" distB="0" distL="0" distR="0" wp14:anchorId="6E212B8B" wp14:editId="18C2566F">
            <wp:extent cx="182564" cy="1428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130" cy="1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history="1" r:id="rId13">
        <w:r w:rsidRPr="009E6BF0" w:rsidR="00274425">
          <w:rPr>
            <w:rStyle w:val="Hyperlink"/>
            <w:rFonts w:cstheme="minorHAnsi"/>
            <w:sz w:val="24"/>
            <w:szCs w:val="24"/>
          </w:rPr>
          <w:t>https://github.com/shahab951</w:t>
        </w:r>
      </w:hyperlink>
      <w:r w:rsidR="0027442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Pr="004D3A65" w:rsidR="00436D9A" w:rsidP="00436D9A" w:rsidRDefault="00436D9A" w14:paraId="5A8961D1" w14:textId="77777777">
      <w:pPr>
        <w:spacing w:line="240" w:lineRule="auto"/>
        <w:rPr>
          <w:rFonts w:asciiTheme="majorHAnsi" w:hAnsiTheme="majorHAnsi" w:cstheme="majorHAnsi"/>
          <w:color w:val="2F5496" w:themeColor="accent5" w:themeShade="BF"/>
        </w:rPr>
      </w:pPr>
      <w:r w:rsidRPr="004D3A65">
        <w:rPr>
          <w:rFonts w:asciiTheme="majorHAnsi" w:hAnsiTheme="majorHAnsi" w:cstheme="majorHAnsi"/>
          <w:color w:val="2F5496" w:themeColor="accent5" w:themeShade="BF"/>
          <w:u w:val="single"/>
        </w:rPr>
        <w:t>SUMMARY________________________________________________________________________________</w:t>
      </w:r>
      <w:r w:rsidRPr="004D3A65" w:rsidR="00274425">
        <w:rPr>
          <w:rFonts w:asciiTheme="majorHAnsi" w:hAnsiTheme="majorHAnsi" w:cstheme="majorHAnsi"/>
          <w:color w:val="2F5496" w:themeColor="accent5" w:themeShade="BF"/>
          <w:u w:val="single"/>
        </w:rPr>
        <w:t>_</w:t>
      </w:r>
      <w:r w:rsidR="004D3A65">
        <w:rPr>
          <w:rFonts w:asciiTheme="majorHAnsi" w:hAnsiTheme="majorHAnsi" w:cstheme="majorHAnsi"/>
          <w:color w:val="2F5496" w:themeColor="accent5" w:themeShade="BF"/>
          <w:u w:val="single"/>
        </w:rPr>
        <w:t>________</w:t>
      </w:r>
    </w:p>
    <w:p w:rsidR="00436D9A" w:rsidP="00436D9A" w:rsidRDefault="00436D9A" w14:paraId="38CAC3CB" w14:textId="77777777">
      <w:pPr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436D9A">
        <w:rPr>
          <w:rFonts w:cstheme="minorHAnsi"/>
          <w:color w:val="333333"/>
          <w:sz w:val="18"/>
          <w:szCs w:val="18"/>
          <w:shd w:val="clear" w:color="auto" w:fill="FFFFFF"/>
        </w:rPr>
        <w:t>Enthusiastic data scientist with extensive background in mathematics. Strong ability to lead projects, do the research and collaborate to achieve organizational goals. Results-focused professional projects with the background in Programming, Statistics and Machine Learning.</w:t>
      </w:r>
    </w:p>
    <w:p w:rsidRPr="004D3A65" w:rsidR="00274425" w:rsidP="00274425" w:rsidRDefault="00274425" w14:paraId="44AF3C60" w14:textId="77777777">
      <w:pPr>
        <w:spacing w:line="240" w:lineRule="auto"/>
        <w:jc w:val="both"/>
        <w:rPr>
          <w:rFonts w:cstheme="minorHAnsi"/>
          <w:color w:val="2F5496" w:themeColor="accent5" w:themeShade="BF"/>
          <w:u w:val="single"/>
          <w:shd w:val="clear" w:color="auto" w:fill="FFFFFF"/>
        </w:rPr>
      </w:pPr>
      <w:r w:rsidRPr="004D3A65">
        <w:rPr>
          <w:rFonts w:cstheme="minorHAnsi"/>
          <w:color w:val="2F5496" w:themeColor="accent5" w:themeShade="BF"/>
          <w:u w:val="single"/>
          <w:shd w:val="clear" w:color="auto" w:fill="FFFFFF"/>
        </w:rPr>
        <w:t>SKILLS_____________________________________________________________________________________</w:t>
      </w:r>
      <w:r w:rsidR="004D3A65">
        <w:rPr>
          <w:rFonts w:cstheme="minorHAnsi"/>
          <w:color w:val="2F5496" w:themeColor="accent5" w:themeShade="BF"/>
          <w:u w:val="single"/>
          <w:shd w:val="clear" w:color="auto" w:fill="FFFFFF"/>
        </w:rPr>
        <w:t>________</w:t>
      </w:r>
    </w:p>
    <w:p w:rsidR="00274425" w:rsidP="00274425" w:rsidRDefault="00274425" w14:paraId="57C54B1A" w14:textId="77777777">
      <w:pPr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274425">
        <w:rPr>
          <w:rFonts w:cstheme="minorHAnsi"/>
          <w:b/>
          <w:sz w:val="18"/>
          <w:szCs w:val="18"/>
          <w:shd w:val="clear" w:color="auto" w:fill="FFFFFF"/>
        </w:rPr>
        <w:t>SOFTWARE:</w:t>
      </w:r>
      <w:r w:rsidRPr="00274425"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74425">
        <w:rPr>
          <w:rFonts w:cstheme="minorHAnsi"/>
          <w:color w:val="333333"/>
          <w:sz w:val="18"/>
          <w:szCs w:val="18"/>
          <w:shd w:val="clear" w:color="auto" w:fill="FFFFFF"/>
        </w:rPr>
        <w:t>Python (</w:t>
      </w:r>
      <w:proofErr w:type="spellStart"/>
      <w:r w:rsidRPr="00274425">
        <w:rPr>
          <w:rFonts w:cstheme="minorHAnsi"/>
          <w:color w:val="333333"/>
          <w:sz w:val="18"/>
          <w:szCs w:val="18"/>
          <w:shd w:val="clear" w:color="auto" w:fill="FFFFFF"/>
        </w:rPr>
        <w:t>Nump</w:t>
      </w:r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>y</w:t>
      </w:r>
      <w:proofErr w:type="spellEnd"/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 xml:space="preserve">, Pandas, </w:t>
      </w:r>
      <w:proofErr w:type="spellStart"/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>Seaborn</w:t>
      </w:r>
      <w:proofErr w:type="spellEnd"/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>Matplotlib</w:t>
      </w:r>
      <w:proofErr w:type="spellEnd"/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>)</w:t>
      </w:r>
      <w:r w:rsidRPr="00274425">
        <w:rPr>
          <w:rFonts w:cstheme="minorHAnsi"/>
          <w:color w:val="333333"/>
          <w:sz w:val="18"/>
          <w:szCs w:val="18"/>
          <w:shd w:val="clear" w:color="auto" w:fill="FFFFFF"/>
        </w:rPr>
        <w:t>, SQL, Mathematica</w:t>
      </w:r>
    </w:p>
    <w:p w:rsidR="00274425" w:rsidP="00274425" w:rsidRDefault="00274425" w14:paraId="003CD927" w14:textId="77777777">
      <w:pPr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274425">
        <w:rPr>
          <w:rFonts w:cstheme="minorHAnsi"/>
          <w:b/>
          <w:color w:val="333333"/>
          <w:sz w:val="18"/>
          <w:szCs w:val="18"/>
          <w:shd w:val="clear" w:color="auto" w:fill="FFFFFF"/>
        </w:rPr>
        <w:t>MACHINE LEARNING: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 Linear regression, Ridge, </w:t>
      </w:r>
      <w:proofErr w:type="spellStart"/>
      <w:r>
        <w:rPr>
          <w:rFonts w:cstheme="minorHAnsi"/>
          <w:color w:val="333333"/>
          <w:sz w:val="18"/>
          <w:szCs w:val="18"/>
          <w:shd w:val="clear" w:color="auto" w:fill="FFFFFF"/>
        </w:rPr>
        <w:t>AdaBoostClassifier</w:t>
      </w:r>
      <w:proofErr w:type="spellEnd"/>
      <w:r>
        <w:rPr>
          <w:rFonts w:cstheme="minorHAnsi"/>
          <w:color w:val="333333"/>
          <w:sz w:val="18"/>
          <w:szCs w:val="18"/>
          <w:shd w:val="clear" w:color="auto" w:fill="FFFFFF"/>
        </w:rPr>
        <w:t>, Cross Validation, Logistic Regression, Model performance analysis</w:t>
      </w:r>
    </w:p>
    <w:p w:rsidR="00274425" w:rsidP="00274425" w:rsidRDefault="00274425" w14:paraId="48FD073F" w14:textId="77777777">
      <w:pPr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274425">
        <w:rPr>
          <w:rFonts w:cstheme="minorHAnsi"/>
          <w:b/>
          <w:color w:val="333333"/>
          <w:sz w:val="18"/>
          <w:szCs w:val="18"/>
          <w:shd w:val="clear" w:color="auto" w:fill="FFFFFF"/>
        </w:rPr>
        <w:t>STATISTICAL ANALYSIS:</w:t>
      </w:r>
      <w:r w:rsidRPr="00274425">
        <w:rPr>
          <w:rFonts w:cstheme="minorHAnsi"/>
          <w:color w:val="333333"/>
          <w:sz w:val="18"/>
          <w:szCs w:val="18"/>
          <w:shd w:val="clear" w:color="auto" w:fill="FFFFFF"/>
        </w:rPr>
        <w:t xml:space="preserve"> Statistical parameters, Regression, Hypothesis testing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, Data Visualization </w:t>
      </w:r>
    </w:p>
    <w:p w:rsidRPr="004D3A65" w:rsidR="00274425" w:rsidP="00274425" w:rsidRDefault="00274425" w14:paraId="11B05C26" w14:textId="77777777">
      <w:pPr>
        <w:spacing w:line="240" w:lineRule="auto"/>
        <w:jc w:val="both"/>
        <w:rPr>
          <w:rFonts w:cstheme="minorHAnsi"/>
          <w:color w:val="2F5496" w:themeColor="accent5" w:themeShade="BF"/>
          <w:u w:val="single"/>
          <w:shd w:val="clear" w:color="auto" w:fill="FFFFFF"/>
        </w:rPr>
      </w:pPr>
      <w:r w:rsidRPr="004D3A65">
        <w:rPr>
          <w:rFonts w:cstheme="minorHAnsi"/>
          <w:color w:val="2F5496" w:themeColor="accent5" w:themeShade="BF"/>
          <w:u w:val="single"/>
          <w:shd w:val="clear" w:color="auto" w:fill="FFFFFF"/>
        </w:rPr>
        <w:t>PROJECTS__________________________________________________________________________________</w:t>
      </w:r>
      <w:r w:rsidR="004D3A65">
        <w:rPr>
          <w:rFonts w:cstheme="minorHAnsi"/>
          <w:color w:val="2F5496" w:themeColor="accent5" w:themeShade="BF"/>
          <w:u w:val="single"/>
          <w:shd w:val="clear" w:color="auto" w:fill="FFFFFF"/>
        </w:rPr>
        <w:t>________</w:t>
      </w:r>
    </w:p>
    <w:p w:rsidRPr="00366F36" w:rsidR="00274425" w:rsidP="00CB561A" w:rsidRDefault="00CB561A" w14:paraId="4EC6E884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color w:val="333333"/>
          <w:sz w:val="18"/>
          <w:szCs w:val="18"/>
          <w:shd w:val="clear" w:color="auto" w:fill="FFFFFF"/>
        </w:rPr>
      </w:pPr>
      <w:r w:rsidRPr="00366F36">
        <w:rPr>
          <w:rFonts w:cstheme="minorHAnsi"/>
          <w:b/>
          <w:color w:val="333333"/>
          <w:sz w:val="18"/>
          <w:szCs w:val="18"/>
          <w:shd w:val="clear" w:color="auto" w:fill="FFFFFF"/>
        </w:rPr>
        <w:t>Statistical analysis and prediction of reservation status for hotel booking, July 2022</w:t>
      </w:r>
    </w:p>
    <w:p w:rsidR="00CB561A" w:rsidP="00CB561A" w:rsidRDefault="00CB561A" w14:paraId="2D5B483E" w14:textId="77777777">
      <w:pPr>
        <w:pStyle w:val="ListParagraph"/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CB561A">
        <w:rPr>
          <w:rFonts w:cstheme="minorHAnsi"/>
          <w:color w:val="333333"/>
          <w:sz w:val="18"/>
          <w:szCs w:val="18"/>
          <w:shd w:val="clear" w:color="auto" w:fill="FFFFFF"/>
        </w:rPr>
        <w:t>Performed analysis for an extensive statistical dataset of hotel booking.</w:t>
      </w:r>
      <w:r w:rsidR="0076702A">
        <w:rPr>
          <w:rFonts w:cstheme="minorHAnsi"/>
          <w:color w:val="333333"/>
          <w:sz w:val="18"/>
          <w:szCs w:val="18"/>
          <w:shd w:val="clear" w:color="auto" w:fill="FFFFFF"/>
        </w:rPr>
        <w:t xml:space="preserve"> Found the best month for the hotel reservation and most popular room type by </w:t>
      </w:r>
      <w:proofErr w:type="spellStart"/>
      <w:r w:rsidR="0076702A">
        <w:rPr>
          <w:rFonts w:cstheme="minorHAnsi"/>
          <w:color w:val="333333"/>
          <w:sz w:val="18"/>
          <w:szCs w:val="18"/>
          <w:shd w:val="clear" w:color="auto" w:fill="FFFFFF"/>
        </w:rPr>
        <w:t>Matplotlib</w:t>
      </w:r>
      <w:proofErr w:type="spellEnd"/>
      <w:r w:rsidR="0076702A">
        <w:rPr>
          <w:rFonts w:cstheme="minorHAnsi"/>
          <w:color w:val="333333"/>
          <w:sz w:val="18"/>
          <w:szCs w:val="18"/>
          <w:shd w:val="clear" w:color="auto" w:fill="FFFFFF"/>
        </w:rPr>
        <w:t>.</w:t>
      </w:r>
      <w:r w:rsidRPr="00CB561A"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>Good agreement between actual data and predicte</w:t>
      </w:r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 xml:space="preserve">d values by </w:t>
      </w:r>
      <w:proofErr w:type="spellStart"/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>AdaboostClassifier</w:t>
      </w:r>
      <w:proofErr w:type="spellEnd"/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  <w:r w:rsidR="008B72F3">
        <w:rPr>
          <w:rFonts w:cstheme="minorHAnsi"/>
          <w:color w:val="333333"/>
          <w:sz w:val="18"/>
          <w:szCs w:val="18"/>
          <w:shd w:val="clear" w:color="auto" w:fill="FFFFFF"/>
        </w:rPr>
        <w:t xml:space="preserve">for the reservation status. </w:t>
      </w:r>
    </w:p>
    <w:p w:rsidRPr="00CB561A" w:rsidR="00CB561A" w:rsidP="00CB561A" w:rsidRDefault="00CB561A" w14:paraId="5D326B1E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color w:val="333333"/>
          <w:sz w:val="18"/>
          <w:szCs w:val="18"/>
          <w:shd w:val="clear" w:color="auto" w:fill="FFFFFF"/>
        </w:rPr>
      </w:pPr>
      <w:r w:rsidRPr="00CB561A">
        <w:rPr>
          <w:rFonts w:cstheme="minorHAnsi"/>
          <w:b/>
          <w:color w:val="333333"/>
          <w:sz w:val="18"/>
          <w:szCs w:val="18"/>
          <w:shd w:val="clear" w:color="auto" w:fill="FFFFFF"/>
        </w:rPr>
        <w:t>Prediction of average temperature and humidity of Austin/Texas weather, September 2022</w:t>
      </w:r>
    </w:p>
    <w:p w:rsidR="00366F36" w:rsidP="04C61DEF" w:rsidRDefault="00366F36" w14:paraId="601F7079" w14:textId="23AA1C54">
      <w:pPr>
        <w:pStyle w:val="ListParagraph"/>
        <w:spacing w:line="240" w:lineRule="auto"/>
        <w:jc w:val="both"/>
        <w:rPr>
          <w:rFonts w:cs="Calibri" w:cstheme="minorAscii"/>
          <w:color w:val="333333"/>
          <w:sz w:val="18"/>
          <w:szCs w:val="18"/>
          <w:shd w:val="clear" w:color="auto" w:fill="FFFFFF"/>
        </w:rPr>
      </w:pPr>
      <w:r w:rsidRPr="04C61DEF" w:rsidR="00366F36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Implemented </w:t>
      </w:r>
      <w:r w:rsidRPr="04C61DEF" w:rsidR="0076702A">
        <w:rPr>
          <w:rFonts w:cs="Calibri" w:cstheme="minorAscii"/>
          <w:color w:val="333333"/>
          <w:sz w:val="18"/>
          <w:szCs w:val="18"/>
          <w:shd w:val="clear" w:color="auto" w:fill="FFFFFF"/>
        </w:rPr>
        <w:t>EDA</w:t>
      </w:r>
      <w:r w:rsidRPr="04C61DEF" w:rsidR="00366F36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 </w:t>
      </w:r>
      <w:r w:rsidRPr="04C61DEF" w:rsidR="0076702A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and modelling </w:t>
      </w:r>
      <w:r w:rsidRPr="04C61DEF" w:rsidR="00366F36">
        <w:rPr>
          <w:rFonts w:cs="Calibri" w:cstheme="minorAscii"/>
          <w:color w:val="333333"/>
          <w:sz w:val="18"/>
          <w:szCs w:val="18"/>
          <w:shd w:val="clear" w:color="auto" w:fill="FFFFFF"/>
        </w:rPr>
        <w:t>on a data of Austin/Texas weather conditions. Applied some functions based on timestamp</w:t>
      </w:r>
      <w:r w:rsidRPr="04C61DEF" w:rsidR="00366F36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. Observed</w:t>
      </w:r>
      <w:r w:rsidRPr="04C61DEF" w:rsidR="5341BA26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 better</w:t>
      </w:r>
      <w:r w:rsidRPr="04C61DEF" w:rsidR="00366F36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 predicted values </w:t>
      </w:r>
      <w:r w:rsidRPr="04C61DEF" w:rsidR="0076702A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for temperature and humidity </w:t>
      </w:r>
      <w:r w:rsidRPr="04C61DEF" w:rsidR="00366F36">
        <w:rPr>
          <w:rFonts w:cs="Calibri" w:cstheme="minorAscii"/>
          <w:color w:val="333333"/>
          <w:sz w:val="18"/>
          <w:szCs w:val="18"/>
          <w:shd w:val="clear" w:color="auto" w:fill="FFFFFF"/>
        </w:rPr>
        <w:t>by Linear regression model using multiple features rather than other models.</w:t>
      </w:r>
    </w:p>
    <w:p w:rsidRPr="00366F36" w:rsidR="00CB561A" w:rsidP="00366F36" w:rsidRDefault="00366F36" w14:paraId="40955F33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color w:val="333333"/>
          <w:sz w:val="18"/>
          <w:szCs w:val="18"/>
          <w:shd w:val="clear" w:color="auto" w:fill="FFFFFF"/>
        </w:rPr>
      </w:pPr>
      <w:r w:rsidRPr="00366F36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Data analysis and active driver prediction based by an appropriate model, </w:t>
      </w:r>
      <w:r>
        <w:rPr>
          <w:rFonts w:cstheme="minorHAnsi"/>
          <w:b/>
          <w:color w:val="333333"/>
          <w:sz w:val="18"/>
          <w:szCs w:val="18"/>
          <w:shd w:val="clear" w:color="auto" w:fill="FFFFFF"/>
        </w:rPr>
        <w:t>August</w:t>
      </w:r>
      <w:r w:rsidRPr="00366F36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 2022</w:t>
      </w:r>
    </w:p>
    <w:p w:rsidR="00366F36" w:rsidP="00366F36" w:rsidRDefault="00366F36" w14:paraId="7D7957F5" w14:textId="77777777">
      <w:pPr>
        <w:pStyle w:val="ListParagraph"/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>
        <w:rPr>
          <w:rFonts w:cstheme="minorHAnsi"/>
          <w:color w:val="333333"/>
          <w:sz w:val="18"/>
          <w:szCs w:val="18"/>
          <w:shd w:val="clear" w:color="auto" w:fill="FFFFFF"/>
        </w:rPr>
        <w:t>Accomplished analysis of</w:t>
      </w:r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 xml:space="preserve"> a company transportation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 data</w:t>
      </w:r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 xml:space="preserve">. Implemented modelling based on performance evaluation. 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>Extracted t</w:t>
      </w:r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>he important features fo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>r prediction. O</w:t>
      </w:r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 xml:space="preserve">bserved the 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best results for </w:t>
      </w:r>
      <w:proofErr w:type="spellStart"/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>GradientBoostingClassifier</w:t>
      </w:r>
      <w:proofErr w:type="spellEnd"/>
      <w:r w:rsidR="0076702A">
        <w:rPr>
          <w:rFonts w:cstheme="minorHAnsi"/>
          <w:color w:val="333333"/>
          <w:sz w:val="18"/>
          <w:szCs w:val="18"/>
          <w:shd w:val="clear" w:color="auto" w:fill="FFFFFF"/>
        </w:rPr>
        <w:t xml:space="preserve"> function to predict the active driver.</w:t>
      </w:r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> </w:t>
      </w:r>
    </w:p>
    <w:p w:rsidR="00CB561A" w:rsidP="00CB561A" w:rsidRDefault="00366F36" w14:paraId="66EE4A20" w14:textId="7777777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color w:val="333333"/>
          <w:sz w:val="18"/>
          <w:szCs w:val="18"/>
          <w:shd w:val="clear" w:color="auto" w:fill="FFFFFF"/>
        </w:rPr>
      </w:pPr>
      <w:r w:rsidRPr="00366F36">
        <w:rPr>
          <w:rFonts w:cstheme="minorHAnsi"/>
          <w:b/>
          <w:color w:val="333333"/>
          <w:sz w:val="18"/>
          <w:szCs w:val="18"/>
          <w:shd w:val="clear" w:color="auto" w:fill="FFFFFF"/>
        </w:rPr>
        <w:t>Prediction of adopted users for the project management software, August 2022</w:t>
      </w:r>
    </w:p>
    <w:p w:rsidR="00366F36" w:rsidP="00366F36" w:rsidRDefault="00366F36" w14:paraId="3DA24008" w14:textId="77777777">
      <w:pPr>
        <w:pStyle w:val="ListParagraph"/>
        <w:spacing w:line="240" w:lineRule="auto"/>
        <w:jc w:val="both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 xml:space="preserve">Carried out visualization of some important features of data frame for the specific project management software.  Made prediction of adopted user by </w:t>
      </w:r>
      <w:proofErr w:type="spellStart"/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>AdaBoostClassifier</w:t>
      </w:r>
      <w:proofErr w:type="spellEnd"/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 xml:space="preserve"> and </w:t>
      </w:r>
      <w:proofErr w:type="spellStart"/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>LinearRegression</w:t>
      </w:r>
      <w:proofErr w:type="spellEnd"/>
      <w:r w:rsidRPr="00366F36">
        <w:rPr>
          <w:rFonts w:cstheme="minorHAnsi"/>
          <w:color w:val="333333"/>
          <w:sz w:val="18"/>
          <w:szCs w:val="18"/>
          <w:shd w:val="clear" w:color="auto" w:fill="FFFFFF"/>
        </w:rPr>
        <w:t xml:space="preserve"> models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. Concluded the better prediction for </w:t>
      </w:r>
      <w:proofErr w:type="spellStart"/>
      <w:r>
        <w:rPr>
          <w:rFonts w:cstheme="minorHAnsi"/>
          <w:color w:val="333333"/>
          <w:sz w:val="18"/>
          <w:szCs w:val="18"/>
          <w:shd w:val="clear" w:color="auto" w:fill="FFFFFF"/>
        </w:rPr>
        <w:t>AdaBoostClassifier</w:t>
      </w:r>
      <w:proofErr w:type="spellEnd"/>
      <w:r>
        <w:rPr>
          <w:rFonts w:cstheme="minorHAnsi"/>
          <w:color w:val="333333"/>
          <w:sz w:val="18"/>
          <w:szCs w:val="18"/>
          <w:shd w:val="clear" w:color="auto" w:fill="FFFFFF"/>
        </w:rPr>
        <w:t>.</w:t>
      </w:r>
    </w:p>
    <w:p w:rsidRPr="004D3A65" w:rsidR="00544197" w:rsidP="00544197" w:rsidRDefault="00544197" w14:paraId="1FEF5F8E" w14:textId="77777777">
      <w:pPr>
        <w:spacing w:line="240" w:lineRule="auto"/>
        <w:jc w:val="both"/>
        <w:rPr>
          <w:rFonts w:cstheme="minorHAnsi"/>
          <w:color w:val="2F5496" w:themeColor="accent5" w:themeShade="BF"/>
          <w:u w:val="single"/>
          <w:shd w:val="clear" w:color="auto" w:fill="FFFFFF"/>
        </w:rPr>
      </w:pPr>
      <w:r w:rsidRPr="004D3A65">
        <w:rPr>
          <w:rFonts w:cstheme="minorHAnsi"/>
          <w:color w:val="2F5496" w:themeColor="accent5" w:themeShade="BF"/>
          <w:u w:val="single"/>
          <w:shd w:val="clear" w:color="auto" w:fill="FFFFFF"/>
        </w:rPr>
        <w:t>EMPLOYMENT______________________________________________________________________________</w:t>
      </w:r>
      <w:r w:rsidR="004D3A65">
        <w:rPr>
          <w:rFonts w:cstheme="minorHAnsi"/>
          <w:color w:val="2F5496" w:themeColor="accent5" w:themeShade="BF"/>
          <w:u w:val="single"/>
          <w:shd w:val="clear" w:color="auto" w:fill="FFFFFF"/>
        </w:rPr>
        <w:t>________</w:t>
      </w:r>
    </w:p>
    <w:p w:rsidR="00544197" w:rsidP="00800566" w:rsidRDefault="00544197" w14:paraId="3D8DC4F0" w14:textId="77777777">
      <w:pPr>
        <w:spacing w:line="240" w:lineRule="auto"/>
        <w:rPr>
          <w:rFonts w:cstheme="minorHAnsi"/>
          <w:sz w:val="18"/>
          <w:szCs w:val="18"/>
          <w:shd w:val="clear" w:color="auto" w:fill="FFFFFF"/>
        </w:rPr>
      </w:pPr>
      <w:r w:rsidRPr="00544197">
        <w:rPr>
          <w:rFonts w:cstheme="minorHAnsi"/>
          <w:b/>
          <w:sz w:val="18"/>
          <w:szCs w:val="18"/>
          <w:shd w:val="clear" w:color="auto" w:fill="FFFFFF"/>
        </w:rPr>
        <w:t>New York University</w:t>
      </w:r>
      <w:r w:rsidR="00800566">
        <w:rPr>
          <w:rFonts w:cstheme="minorHAnsi"/>
          <w:b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  <w:shd w:val="clear" w:color="auto" w:fill="FFFFFF"/>
        </w:rPr>
        <w:t>Adjunct Faculty, Sept. 2015 to current, New York, New York</w:t>
      </w:r>
    </w:p>
    <w:p w:rsidRPr="00544197" w:rsidR="00544197" w:rsidP="00544197" w:rsidRDefault="00544197" w14:paraId="2175B369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8"/>
          <w:szCs w:val="18"/>
        </w:rPr>
      </w:pPr>
      <w:r w:rsidRPr="00544197">
        <w:rPr>
          <w:rFonts w:asciiTheme="minorHAnsi" w:hAnsiTheme="minorHAnsi" w:cstheme="minorHAnsi"/>
          <w:color w:val="333333"/>
          <w:sz w:val="18"/>
          <w:szCs w:val="18"/>
        </w:rPr>
        <w:t>Achieve department objectives by developing course syllabi aligned with the institution’s mission, values, and program outcomes.  </w:t>
      </w:r>
    </w:p>
    <w:p w:rsidRPr="00544197" w:rsidR="00544197" w:rsidP="00544197" w:rsidRDefault="00544197" w14:paraId="1F3BF102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8"/>
          <w:szCs w:val="18"/>
        </w:rPr>
      </w:pPr>
      <w:r w:rsidRPr="00544197">
        <w:rPr>
          <w:rFonts w:asciiTheme="minorHAnsi" w:hAnsiTheme="minorHAnsi" w:cstheme="minorHAnsi"/>
          <w:color w:val="333333"/>
          <w:sz w:val="18"/>
          <w:szCs w:val="18"/>
        </w:rPr>
        <w:t>Manage the scope of creating course schedules, learning activities, lecture materials and research projects. </w:t>
      </w:r>
    </w:p>
    <w:p w:rsidRPr="00544197" w:rsidR="00544197" w:rsidP="00544197" w:rsidRDefault="00544197" w14:paraId="6C6B7BD5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8"/>
          <w:szCs w:val="18"/>
        </w:rPr>
      </w:pPr>
      <w:r w:rsidRPr="00544197">
        <w:rPr>
          <w:rFonts w:asciiTheme="minorHAnsi" w:hAnsiTheme="minorHAnsi" w:cstheme="minorHAnsi"/>
          <w:color w:val="333333"/>
          <w:sz w:val="18"/>
          <w:szCs w:val="18"/>
        </w:rPr>
        <w:t>Train around 1000 college students regarding fundamentals of Mechanical Engineering to identify, formulate and solve complex engineering problems.</w:t>
      </w:r>
    </w:p>
    <w:p w:rsidR="00544197" w:rsidP="04C61DEF" w:rsidRDefault="00544197" w14:paraId="399820D8" w14:textId="012129F7">
      <w:pPr>
        <w:spacing w:line="240" w:lineRule="auto"/>
        <w:rPr>
          <w:rFonts w:cs="Calibri" w:cstheme="minorAscii"/>
          <w:color w:val="333333"/>
          <w:sz w:val="18"/>
          <w:szCs w:val="18"/>
          <w:shd w:val="clear" w:color="auto" w:fill="FFFFFF"/>
        </w:rPr>
      </w:pPr>
      <w:r w:rsidRPr="04C61DEF" w:rsidR="00544197">
        <w:rPr>
          <w:rFonts w:cs="Calibri" w:cstheme="minorAscii"/>
          <w:b w:val="1"/>
          <w:bCs w:val="1"/>
          <w:sz w:val="18"/>
          <w:szCs w:val="18"/>
          <w:shd w:val="clear" w:color="auto" w:fill="FFFFFF"/>
        </w:rPr>
        <w:t>City College of New York</w:t>
      </w:r>
      <w:r w:rsidRPr="04C61DEF" w:rsidR="00800566">
        <w:rPr>
          <w:rFonts w:cs="Calibri" w:cstheme="minorAscii"/>
          <w:b w:val="1"/>
          <w:bCs w:val="1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4C61DEF" w:rsidR="6AE1C87B">
        <w:rPr>
          <w:rFonts w:cs="Calibri" w:cstheme="minorAscii"/>
          <w:b w:val="1"/>
          <w:bCs w:val="1"/>
          <w:sz w:val="18"/>
          <w:szCs w:val="18"/>
          <w:shd w:val="clear" w:color="auto" w:fill="FFFFFF"/>
        </w:rPr>
        <w:t xml:space="preserve"> </w:t>
      </w:r>
      <w:r w:rsidRPr="04C61DEF" w:rsidR="4A69CB62">
        <w:rPr>
          <w:rFonts w:cs="Calibri" w:cstheme="minorAscii"/>
          <w:color w:val="333333"/>
          <w:sz w:val="18"/>
          <w:szCs w:val="18"/>
          <w:shd w:val="clear" w:color="auto" w:fill="FFFFFF"/>
        </w:rPr>
        <w:t>Adjunct professor</w:t>
      </w:r>
      <w:r w:rsidRPr="04C61DEF" w:rsidR="49ED4708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, </w:t>
      </w:r>
      <w:r w:rsidRPr="04C61DEF" w:rsidR="3BFA59DC">
        <w:rPr>
          <w:rFonts w:cs="Calibri" w:cstheme="minorAscii"/>
          <w:color w:val="333333"/>
          <w:sz w:val="18"/>
          <w:szCs w:val="18"/>
          <w:shd w:val="clear" w:color="auto" w:fill="FFFFFF"/>
        </w:rPr>
        <w:t>Sep</w:t>
      </w:r>
      <w:r w:rsidRPr="04C61DEF" w:rsidR="49ED4708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 20</w:t>
      </w:r>
      <w:r w:rsidRPr="04C61DEF" w:rsidR="2448C9B6">
        <w:rPr>
          <w:rFonts w:cs="Calibri" w:cstheme="minorAscii"/>
          <w:color w:val="333333"/>
          <w:sz w:val="18"/>
          <w:szCs w:val="18"/>
          <w:shd w:val="clear" w:color="auto" w:fill="FFFFFF"/>
        </w:rPr>
        <w:t>15 to current, New York, New York</w:t>
      </w:r>
    </w:p>
    <w:p w:rsidR="00544197" w:rsidP="04C61DEF" w:rsidRDefault="00544197" w14:paraId="261F7F29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 w:cstheme="minorAscii"/>
          <w:color w:val="333333"/>
          <w:sz w:val="18"/>
          <w:szCs w:val="18"/>
          <w:shd w:val="clear" w:color="auto" w:fill="FFFFFF"/>
        </w:rPr>
      </w:pPr>
      <w:r w:rsidRPr="04C61DEF" w:rsidR="4A69CB62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Instruct major Mechanical Engineering Courses </w:t>
      </w:r>
    </w:p>
    <w:p w:rsidR="00544197" w:rsidP="04C61DEF" w:rsidRDefault="00544197" w14:paraId="3D30261B" w14:textId="2FDEBAEE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 w:cstheme="minorAscii"/>
          <w:color w:val="333333"/>
          <w:sz w:val="18"/>
          <w:szCs w:val="18"/>
          <w:shd w:val="clear" w:color="auto" w:fill="FFFFFF"/>
        </w:rPr>
      </w:pPr>
      <w:r w:rsidRPr="04C61DEF" w:rsidR="3572F4B8">
        <w:rPr>
          <w:rFonts w:cs="Calibri" w:cstheme="minorAscii"/>
          <w:color w:val="333333"/>
          <w:sz w:val="18"/>
          <w:szCs w:val="18"/>
          <w:shd w:val="clear" w:color="auto" w:fill="FFFFFF"/>
        </w:rPr>
        <w:t xml:space="preserve">Train college students to analyze engineering problems and </w:t>
      </w:r>
      <w:r w:rsidRPr="04C61DEF" w:rsidR="33BDF301">
        <w:rPr>
          <w:rFonts w:cs="Calibri" w:cstheme="minorAscii"/>
          <w:color w:val="333333"/>
          <w:sz w:val="18"/>
          <w:szCs w:val="18"/>
          <w:shd w:val="clear" w:color="auto" w:fill="FFFFFF"/>
        </w:rPr>
        <w:t>projects</w:t>
      </w:r>
    </w:p>
    <w:p w:rsidRPr="00544197" w:rsidR="00544197" w:rsidP="00800566" w:rsidRDefault="00544197" w14:paraId="158A4CC9" w14:textId="77777777">
      <w:pPr>
        <w:spacing w:line="240" w:lineRule="auto"/>
        <w:rPr>
          <w:rFonts w:cstheme="minorHAnsi"/>
          <w:color w:val="333333"/>
          <w:sz w:val="18"/>
          <w:szCs w:val="18"/>
          <w:shd w:val="clear" w:color="auto" w:fill="FFFFFF"/>
        </w:rPr>
      </w:pPr>
      <w:r w:rsidRPr="00544197">
        <w:rPr>
          <w:rFonts w:cstheme="minorHAnsi"/>
          <w:b/>
          <w:color w:val="333333"/>
          <w:sz w:val="18"/>
          <w:szCs w:val="18"/>
          <w:shd w:val="clear" w:color="auto" w:fill="FFFFFF"/>
        </w:rPr>
        <w:t>City College of New York</w:t>
      </w:r>
      <w:r w:rsidR="00800566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>Post-Doctoral Fellow, Oct. 2012 to Feb 2017, New York, New York</w:t>
      </w:r>
    </w:p>
    <w:p w:rsidRPr="00544197" w:rsidR="00544197" w:rsidP="04C61DEF" w:rsidRDefault="00544197" w14:paraId="72C8A18F" w14:textId="0B322376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cs="Calibri" w:asciiTheme="minorAscii" w:hAnsiTheme="minorAscii" w:cstheme="minorAscii"/>
          <w:color w:val="333333"/>
          <w:sz w:val="18"/>
          <w:szCs w:val="18"/>
        </w:rPr>
      </w:pPr>
      <w:r w:rsidRPr="04C61DEF" w:rsidR="00544197">
        <w:rPr>
          <w:rFonts w:ascii="Calibri" w:hAnsi="Calibri" w:cs="Calibri" w:asciiTheme="minorAscii" w:hAnsiTheme="minorAscii" w:cstheme="minorAscii"/>
          <w:color w:val="333333"/>
          <w:sz w:val="18"/>
          <w:szCs w:val="18"/>
        </w:rPr>
        <w:t>Improved safety in automobiles by conducting research on analytical investigations of head impact mechanics during automotive accidents. </w:t>
      </w:r>
    </w:p>
    <w:p w:rsidR="00544197" w:rsidP="00544197" w:rsidRDefault="00544197" w14:paraId="290B91D3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18"/>
          <w:szCs w:val="18"/>
        </w:rPr>
      </w:pPr>
      <w:r w:rsidRPr="04C61DEF" w:rsidR="00544197">
        <w:rPr>
          <w:rFonts w:ascii="Calibri" w:hAnsi="Calibri" w:cs="Calibri" w:asciiTheme="minorAscii" w:hAnsiTheme="minorAscii" w:cstheme="minorAscii"/>
          <w:color w:val="333333"/>
          <w:sz w:val="18"/>
          <w:szCs w:val="18"/>
        </w:rPr>
        <w:t>Investigated the most common injury criterion in automotive safety called HIC. Published many papers regarding safety and crash pulses.</w:t>
      </w:r>
    </w:p>
    <w:p w:rsidRPr="004D3A65" w:rsidR="00544197" w:rsidP="00544197" w:rsidRDefault="00544197" w14:paraId="0E35F9EB" w14:textId="77777777">
      <w:pPr>
        <w:spacing w:line="240" w:lineRule="auto"/>
        <w:jc w:val="both"/>
        <w:rPr>
          <w:rFonts w:cstheme="minorHAnsi"/>
          <w:color w:val="2F5496" w:themeColor="accent5" w:themeShade="BF"/>
          <w:u w:val="single"/>
          <w:shd w:val="clear" w:color="auto" w:fill="FFFFFF"/>
        </w:rPr>
      </w:pPr>
      <w:r w:rsidRPr="004D3A65">
        <w:rPr>
          <w:rFonts w:cstheme="minorHAnsi"/>
          <w:color w:val="2F5496" w:themeColor="accent5" w:themeShade="BF"/>
          <w:u w:val="single"/>
          <w:shd w:val="clear" w:color="auto" w:fill="FFFFFF"/>
        </w:rPr>
        <w:t>EDUCATION______________________________________________________________________________</w:t>
      </w:r>
      <w:r w:rsidR="004D3A65">
        <w:rPr>
          <w:rFonts w:cstheme="minorHAnsi"/>
          <w:color w:val="2F5496" w:themeColor="accent5" w:themeShade="BF"/>
          <w:u w:val="single"/>
          <w:shd w:val="clear" w:color="auto" w:fill="FFFFFF"/>
        </w:rPr>
        <w:t>__________</w:t>
      </w:r>
    </w:p>
    <w:p w:rsidRPr="00274425" w:rsidR="004D3A65" w:rsidP="04C61DEF" w:rsidRDefault="004D3A65" w14:paraId="0CFA0D59" w14:textId="230F773E">
      <w:pPr>
        <w:spacing w:line="240" w:lineRule="auto"/>
        <w:rPr>
          <w:rFonts w:cs="Calibri" w:cstheme="minorAscii"/>
          <w:sz w:val="18"/>
          <w:szCs w:val="18"/>
          <w:shd w:val="clear" w:color="auto" w:fill="FFFFFF"/>
        </w:rPr>
      </w:pPr>
      <w:r w:rsidRPr="04C61DEF" w:rsidR="004D3A65">
        <w:rPr>
          <w:rFonts w:cs="Calibri" w:cstheme="minorAscii"/>
          <w:b w:val="1"/>
          <w:bCs w:val="1"/>
          <w:color w:val="333333"/>
          <w:sz w:val="20"/>
          <w:szCs w:val="20"/>
          <w:shd w:val="clear" w:color="auto" w:fill="FFFFFF"/>
        </w:rPr>
        <w:t>Springboard (Data Science), Mar 2022 to Nov</w:t>
      </w:r>
      <w:r w:rsidRPr="04C61DEF" w:rsidR="67FC4EC6">
        <w:rPr>
          <w:rFonts w:cs="Calibri" w:cstheme="minorAscii"/>
          <w:b w:val="1"/>
          <w:bCs w:val="1"/>
          <w:color w:val="333333"/>
          <w:sz w:val="20"/>
          <w:szCs w:val="20"/>
          <w:shd w:val="clear" w:color="auto" w:fill="FFFFFF"/>
        </w:rPr>
        <w:t xml:space="preserve"> </w:t>
      </w:r>
      <w:r w:rsidRPr="04C61DEF" w:rsidR="004D3A65">
        <w:rPr>
          <w:rFonts w:cs="Calibri" w:cstheme="minorAscii"/>
          <w:b w:val="1"/>
          <w:bCs w:val="1"/>
          <w:color w:val="333333"/>
          <w:sz w:val="20"/>
          <w:szCs w:val="20"/>
          <w:shd w:val="clear" w:color="auto" w:fill="FFFFFF"/>
        </w:rPr>
        <w:t>2022</w:t>
      </w:r>
      <w:r w:rsidRPr="04C61DEF" w:rsidR="004D3A65">
        <w:rPr>
          <w:rFonts w:cs="Calibri" w:cstheme="minorAscii"/>
          <w:color w:val="333333"/>
          <w:sz w:val="20"/>
          <w:szCs w:val="20"/>
          <w:shd w:val="clear" w:color="auto" w:fill="FFFFFF"/>
        </w:rPr>
        <w:t xml:space="preserve">  </w:t>
      </w:r>
      <w:r w:rsidRPr="04C61DEF" w:rsidR="5751B1F9">
        <w:rPr>
          <w:rFonts w:cs="Calibri" w:cstheme="minorAscii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Project-Based Curriculum Regarding Python, Programming Codes, SQL, </w:t>
      </w:r>
      <w:proofErr w:type="spellStart"/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>Jupyter</w:t>
      </w:r>
      <w:proofErr w:type="spellEnd"/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>, Statistics, Data Wrangling, EDA and Machine Learning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           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>University of Science and Technology, Jan</w:t>
      </w:r>
      <w:r w:rsidRPr="04C61DEF" w:rsidR="00800566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>.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2002 to Oct</w:t>
      </w:r>
      <w:r w:rsidRPr="04C61DEF" w:rsidR="00800566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>.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200</w:t>
      </w:r>
      <w:r w:rsidRPr="04C61DEF" w:rsidR="4903D0BC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9</w:t>
      </w:r>
      <w:r w:rsidRPr="04C61DEF" w:rsidR="056F746F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</w:t>
      </w:r>
      <w:r w:rsidRPr="04C61DEF" w:rsidR="7D53DC53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PhD in Mechanical</w:t>
      </w:r>
      <w:r w:rsidRPr="04C61DEF" w:rsidR="1E78329E">
        <w:rPr>
          <w:rFonts w:cs="Calibri" w:cstheme="minorAscii"/>
          <w:sz w:val="18"/>
          <w:szCs w:val="18"/>
          <w:shd w:val="clear" w:color="auto" w:fill="FFFFFF"/>
        </w:rPr>
        <w:t xml:space="preserve"> Engineering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</w:t>
      </w:r>
      <w:r w:rsidRPr="04C61DEF" w:rsidR="1D0035D5">
        <w:rPr>
          <w:rFonts w:cs="Calibri" w:cstheme="minorAscii"/>
          <w:sz w:val="18"/>
          <w:szCs w:val="18"/>
          <w:shd w:val="clear" w:color="auto" w:fill="FFFFFF"/>
        </w:rPr>
        <w:t xml:space="preserve">                  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University of Science and Technology, Sept. </w:t>
      </w:r>
      <w:r w:rsidRPr="04C61DEF" w:rsidR="10A20D54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>1999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to </w:t>
      </w:r>
      <w:r w:rsidRPr="04C61DEF" w:rsidR="52A4798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>Oct</w:t>
      </w:r>
      <w:r w:rsidRPr="04C61DEF" w:rsidR="00800566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>.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200</w:t>
      </w:r>
      <w:r w:rsidRPr="04C61DEF" w:rsidR="48E16B8E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1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</w:t>
      </w:r>
      <w:r w:rsidRPr="04C61DEF" w:rsidR="65461929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Master of Science in Mechanical</w:t>
      </w:r>
      <w:r w:rsidRPr="04C61DEF" w:rsidR="3B04F882">
        <w:rPr>
          <w:rFonts w:cs="Calibri" w:cstheme="minorAscii"/>
          <w:sz w:val="18"/>
          <w:szCs w:val="18"/>
          <w:shd w:val="clear" w:color="auto" w:fill="FFFFFF"/>
        </w:rPr>
        <w:t xml:space="preserve"> 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Engineering   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 xml:space="preserve"> </w:t>
      </w:r>
      <w:r w:rsidRPr="04C61DEF" w:rsidR="44988BC2">
        <w:rPr>
          <w:rFonts w:cs="Calibri" w:cstheme="minorAscii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Azad University, Sept. 1993 to Jan. 1999  </w:t>
      </w:r>
      <w:r w:rsidRPr="04C61DEF" w:rsidR="23E016CF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r w:rsidRPr="04C61DEF" w:rsidR="004D3A65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   </w:t>
      </w:r>
      <w:r w:rsidRPr="04C61DEF" w:rsidR="07D87D98">
        <w:rPr>
          <w:rFonts w:cs="Calibri" w:cstheme="minorAscii"/>
          <w:b w:val="1"/>
          <w:bCs w:val="1"/>
          <w:sz w:val="20"/>
          <w:szCs w:val="20"/>
          <w:shd w:val="clear" w:color="auto" w:fill="FFFFFF"/>
        </w:rPr>
        <w:t xml:space="preserve">                                                                       </w:t>
      </w:r>
      <w:r w:rsidRPr="04C61DEF" w:rsidR="004D3A65">
        <w:rPr>
          <w:rFonts w:cs="Calibri" w:cstheme="minorAscii"/>
          <w:sz w:val="18"/>
          <w:szCs w:val="18"/>
          <w:shd w:val="clear" w:color="auto" w:fill="FFFFFF"/>
        </w:rPr>
        <w:t>Bachelor of Science in Mechanical Engineering</w:t>
      </w:r>
    </w:p>
    <w:sectPr w:rsidRPr="00274425" w:rsidR="004D3A65" w:rsidSect="00436D9A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5.6pt;height:12.9pt;visibility:visible;mso-wrap-style:square" o:bullet="t" type="#_x0000_t75">
        <v:imagedata o:title="" r:id="rId1"/>
      </v:shape>
    </w:pict>
  </w:numPicBullet>
  <w:abstractNum w:abstractNumId="0" w15:restartNumberingAfterBreak="0">
    <w:nsid w:val="1F2A4C20"/>
    <w:multiLevelType w:val="hybridMultilevel"/>
    <w:tmpl w:val="2B8623F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511396"/>
    <w:multiLevelType w:val="hybridMultilevel"/>
    <w:tmpl w:val="AD1C8D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7A4E36"/>
    <w:multiLevelType w:val="hybridMultilevel"/>
    <w:tmpl w:val="7492A43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9D0A02"/>
    <w:multiLevelType w:val="hybridMultilevel"/>
    <w:tmpl w:val="451CA4D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069311">
    <w:abstractNumId w:val="0"/>
  </w:num>
  <w:num w:numId="2" w16cid:durableId="204369885">
    <w:abstractNumId w:val="3"/>
  </w:num>
  <w:num w:numId="3" w16cid:durableId="636492365">
    <w:abstractNumId w:val="2"/>
  </w:num>
  <w:num w:numId="4" w16cid:durableId="93074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ED"/>
    <w:rsid w:val="00274425"/>
    <w:rsid w:val="00366F36"/>
    <w:rsid w:val="00436D9A"/>
    <w:rsid w:val="004D3A65"/>
    <w:rsid w:val="00544197"/>
    <w:rsid w:val="0076702A"/>
    <w:rsid w:val="00800566"/>
    <w:rsid w:val="008A3F09"/>
    <w:rsid w:val="008B72F3"/>
    <w:rsid w:val="008D0C28"/>
    <w:rsid w:val="00AB38ED"/>
    <w:rsid w:val="00B06A83"/>
    <w:rsid w:val="00CB561A"/>
    <w:rsid w:val="04C61DEF"/>
    <w:rsid w:val="056F746F"/>
    <w:rsid w:val="07D87D98"/>
    <w:rsid w:val="08D844EF"/>
    <w:rsid w:val="1068AC8A"/>
    <w:rsid w:val="10A20D54"/>
    <w:rsid w:val="172293D3"/>
    <w:rsid w:val="17AA9B1E"/>
    <w:rsid w:val="1D0035D5"/>
    <w:rsid w:val="1E78329E"/>
    <w:rsid w:val="23E016CF"/>
    <w:rsid w:val="2448C9B6"/>
    <w:rsid w:val="2B926062"/>
    <w:rsid w:val="2EF8EFCD"/>
    <w:rsid w:val="31708AD3"/>
    <w:rsid w:val="32F236B8"/>
    <w:rsid w:val="33BDF301"/>
    <w:rsid w:val="3572F4B8"/>
    <w:rsid w:val="39BCD501"/>
    <w:rsid w:val="3AFE44BC"/>
    <w:rsid w:val="3B04F882"/>
    <w:rsid w:val="3BFA59DC"/>
    <w:rsid w:val="416D8640"/>
    <w:rsid w:val="430956A1"/>
    <w:rsid w:val="44988BC2"/>
    <w:rsid w:val="451C3506"/>
    <w:rsid w:val="48E16B8E"/>
    <w:rsid w:val="4903D0BC"/>
    <w:rsid w:val="49ED4708"/>
    <w:rsid w:val="4A69CB62"/>
    <w:rsid w:val="4B1B59ED"/>
    <w:rsid w:val="52A47985"/>
    <w:rsid w:val="53172939"/>
    <w:rsid w:val="5341BA26"/>
    <w:rsid w:val="5751B1F9"/>
    <w:rsid w:val="62957E4D"/>
    <w:rsid w:val="62F669BD"/>
    <w:rsid w:val="64FE0AC1"/>
    <w:rsid w:val="6503FBBE"/>
    <w:rsid w:val="65461929"/>
    <w:rsid w:val="67F5747F"/>
    <w:rsid w:val="67FC4EC6"/>
    <w:rsid w:val="6945F81A"/>
    <w:rsid w:val="6AB6DE77"/>
    <w:rsid w:val="6AE1C87B"/>
    <w:rsid w:val="6B64A125"/>
    <w:rsid w:val="716DB75D"/>
    <w:rsid w:val="766C982B"/>
    <w:rsid w:val="77B03EA1"/>
    <w:rsid w:val="7D53D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B1782E"/>
  <w15:chartTrackingRefBased/>
  <w15:docId w15:val="{A8F18F93-F9AA-4B0A-BD23-1113B0D5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aliases w:val="Fuente de párrafo predeter."/>
    <w:uiPriority w:val="1"/>
    <w:semiHidden/>
    <w:unhideWhenUsed/>
  </w:style>
  <w:style w:type="table" w:styleId="TableNormal" w:default="1">
    <w:name w:val="Normal Table"/>
    <w:aliases w:val="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Sin lista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4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56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41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shahab951" TargetMode="External" Id="rId13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linkedin.com/in/shahab951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6.png" Id="R701b121ed06b4177" /><Relationship Type="http://schemas.openxmlformats.org/officeDocument/2006/relationships/hyperlink" Target="mailto:sm951ja@gmail.com" TargetMode="External" Id="R4a6cc46ad52643ff" /><Relationship Type="http://schemas.openxmlformats.org/officeDocument/2006/relationships/image" Target="/media/image7.png" Id="Rc8c1b27754464d39" /><Relationship Type="http://schemas.openxmlformats.org/officeDocument/2006/relationships/image" Target="/media/image8.png" Id="R9f59e126bbf1445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D142-CB59-4C50-B31A-A21C58A9F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habedin Mansoorbaghaei</dc:creator>
  <keywords/>
  <dc:description/>
  <lastModifiedBy>Shahabedin Mansoorbaghaei</lastModifiedBy>
  <revision>6</revision>
  <lastPrinted>2022-11-22T21:48:00.0000000Z</lastPrinted>
  <dcterms:created xsi:type="dcterms:W3CDTF">2022-11-28T23:47:00.0000000Z</dcterms:created>
  <dcterms:modified xsi:type="dcterms:W3CDTF">2022-12-06T03:27:27.4898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2-11-28T23:47:07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95ff94c3-bc05-435e-b472-8ed2a919630f</vt:lpwstr>
  </property>
  <property fmtid="{D5CDD505-2E9C-101B-9397-08002B2CF9AE}" pid="8" name="MSIP_Label_fa1855b2-0a05-4494-a903-f3f23f3f98e0_ContentBits">
    <vt:lpwstr>0</vt:lpwstr>
  </property>
</Properties>
</file>